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06AA38" w:rsidR="00E4321B" w:rsidRPr="00E4321B" w:rsidRDefault="005139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AEFFEB" w:rsidR="00DF4FD8" w:rsidRPr="00DF4FD8" w:rsidRDefault="005139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AABD71" w:rsidR="00DF4FD8" w:rsidRPr="0075070E" w:rsidRDefault="005139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C6A885" w:rsidR="00DF4FD8" w:rsidRPr="00DF4FD8" w:rsidRDefault="0051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733CC8" w:rsidR="00DF4FD8" w:rsidRPr="00DF4FD8" w:rsidRDefault="0051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25CCFD" w:rsidR="00DF4FD8" w:rsidRPr="00DF4FD8" w:rsidRDefault="0051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BBF665" w:rsidR="00DF4FD8" w:rsidRPr="00DF4FD8" w:rsidRDefault="0051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C4A8BF" w:rsidR="00DF4FD8" w:rsidRPr="00DF4FD8" w:rsidRDefault="0051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B8D417" w:rsidR="00DF4FD8" w:rsidRPr="00DF4FD8" w:rsidRDefault="0051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B614EE" w:rsidR="00DF4FD8" w:rsidRPr="00DF4FD8" w:rsidRDefault="005139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1E6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E0A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5C7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3E4779" w:rsidR="00DF4FD8" w:rsidRPr="005139CD" w:rsidRDefault="005139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9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A16A31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434F5A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007543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85EA07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4EB4387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2BBC5B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2301B9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665C34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B4ABCD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1402D9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2CF702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217C37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334233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E67A97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792B76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F75265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DD3C08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A3942A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86B221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942261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5F6B74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39AA3B3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E5F60B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77836F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5EFCB0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57F6C7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DD2DA7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CB898C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72B2F9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5B1E76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AC4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605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AF8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0F8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2BE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3E4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EEC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F22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08F7DA" w:rsidR="00B87141" w:rsidRPr="0075070E" w:rsidRDefault="005139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2FBF72" w:rsidR="00B87141" w:rsidRPr="00DF4FD8" w:rsidRDefault="0051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23494B" w:rsidR="00B87141" w:rsidRPr="00DF4FD8" w:rsidRDefault="0051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F84461" w:rsidR="00B87141" w:rsidRPr="00DF4FD8" w:rsidRDefault="0051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930B5C" w:rsidR="00B87141" w:rsidRPr="00DF4FD8" w:rsidRDefault="0051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34D329" w:rsidR="00B87141" w:rsidRPr="00DF4FD8" w:rsidRDefault="0051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80B2A9" w:rsidR="00B87141" w:rsidRPr="00DF4FD8" w:rsidRDefault="0051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2308EF" w:rsidR="00B87141" w:rsidRPr="00DF4FD8" w:rsidRDefault="005139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BA9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8FD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644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EF9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A4C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4BA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583DBC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8665D4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D189FCE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F4B3E0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FCE5FAC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545310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583F6D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40ED99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2E57A6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24EE65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AB6825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7889EC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1324B3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481AF9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F1DD17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134D7E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CD467B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39392C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A60B92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444346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BC9390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3601A4E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BEE2F3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E30372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B6BABB3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55BE73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BE30675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4CD1594" w:rsidR="00DF0BAE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C19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93C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9F1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3FE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7A8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E7C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E19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406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F8CEB1" w:rsidR="00857029" w:rsidRPr="0075070E" w:rsidRDefault="005139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2A593A" w:rsidR="00857029" w:rsidRPr="00DF4FD8" w:rsidRDefault="0051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C923BC" w:rsidR="00857029" w:rsidRPr="00DF4FD8" w:rsidRDefault="0051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5491BD" w:rsidR="00857029" w:rsidRPr="00DF4FD8" w:rsidRDefault="0051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5243FB" w:rsidR="00857029" w:rsidRPr="00DF4FD8" w:rsidRDefault="0051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94D912" w:rsidR="00857029" w:rsidRPr="00DF4FD8" w:rsidRDefault="0051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45BCE4" w:rsidR="00857029" w:rsidRPr="00DF4FD8" w:rsidRDefault="0051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FB8929" w:rsidR="00857029" w:rsidRPr="00DF4FD8" w:rsidRDefault="005139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1B7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07E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0C3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695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97A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6AD2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BA3800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E7C3FC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6B23C0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95D5C7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D2AA28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4F69D3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9489629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4587B29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3FF0B9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E5B138E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2C3AB9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A2499A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B3FD5A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D49A230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68C698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E4DDCA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9DF2FD3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26538E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D63127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360B89A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71C946E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A4C77E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A3E515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8DE7962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BDD5419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AB3555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67FDF6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C20BA2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D2C987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E118E0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DFF3BD9" w:rsidR="00DF4FD8" w:rsidRPr="004020EB" w:rsidRDefault="005139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3A7B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459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B6A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277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BE9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77B554" w:rsidR="00C54E9D" w:rsidRDefault="005139C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2032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6C7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38D7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5DD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B9C2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A6E0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7716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EFD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A72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1CB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1F9F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877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25C6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F00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4D99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74EF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0901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39C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75F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5 - Q1 Calendar</dc:title>
  <dc:subject>Quarter 1 Calendar with Saint Martin Holidays</dc:subject>
  <dc:creator>General Blue Corporation</dc:creator>
  <keywords>Saint Martin 2025 - Q1 Calendar, Printable, Easy to Customize, Holiday Calendar</keywords>
  <dc:description/>
  <dcterms:created xsi:type="dcterms:W3CDTF">2019-12-12T15:31:00.0000000Z</dcterms:created>
  <dcterms:modified xsi:type="dcterms:W3CDTF">2025-07-24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